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8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машино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0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1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r w:rsidRPr="002E120A">
              <w:rPr>
                <w:vertAlign w:val="superscript"/>
              </w:rPr>
              <w:t>2</w:t>
            </w:r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2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гаражей и машино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lastRenderedPageBreak/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3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4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5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6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7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417A4A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03.9pt;margin-top:13.65pt;width:186.15pt;height:61.3pt;z-index:251663360;mso-position-horizontal-relative:text;mso-position-vertical-relative:text;mso-width-relative:margin;mso-height-relative:margin">
                  <v:textbox style="mso-next-textbox:#_x0000_s1029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ница 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 налога, исчислен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го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</w:t>
                        </w:r>
                        <w:r w:rsidRPr="006B5AC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адастровой стоимости объект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и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численного от</w:t>
                        </w: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425.05pt;margin-top:13.65pt;width:82.6pt;height:71.75pt;z-index:251664384;mso-position-horizontal-relative:text;mso-position-vertical-relative:text;mso-width-relative:margin;mso-height-relative:margin">
                  <v:textbox style="mso-next-textbox:#_x0000_s1030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5ACB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сумма налога исходя из инвентаризационной стоимост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6" type="#_x0000_t202" style="position:absolute;left:0;text-align:left;margin-left:3.35pt;margin-top:12.85pt;width:78.15pt;height:76.15pt;z-index:251660288;mso-height-percent:200;mso-position-horizontal-relative:text;mso-position-vertical-relative:text;mso-height-percent:200;mso-width-relative:margin;mso-height-relative:margin">
                  <v:textbox style="mso-next-textbox:#_x0000_s1026;mso-fit-shape-to-text:t">
                    <w:txbxContent>
                      <w:p w:rsidR="00910956" w:rsidRPr="00954651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5465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умма налога, подлежащая уплате</w:t>
                        </w:r>
                      </w:p>
                    </w:txbxContent>
                  </v:textbox>
                </v:shape>
              </w:pict>
            </w:r>
          </w:p>
          <w:p w:rsidR="00741D45" w:rsidRDefault="00417A4A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 id="_x0000_s1031" type="#_x0000_t202" style="position:absolute;left:0;text-align:left;margin-left:315.75pt;margin-top:5.85pt;width:75.85pt;height:41.05pt;z-index:251665408;mso-width-relative:margin;mso-height-relative:margin">
                  <v:textbox style="mso-next-textbox:#_x0000_s1031">
                    <w:txbxContent>
                      <w:p w:rsidR="00910956" w:rsidRPr="006B5ACB" w:rsidRDefault="00910956" w:rsidP="00741D4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  <w:t>понижающий коэффициент</w:t>
                        </w:r>
                      </w:p>
                    </w:txbxContent>
                  </v:textbox>
                </v:shape>
              </w:pict>
            </w:r>
          </w:p>
          <w:p w:rsidR="00741D45" w:rsidRDefault="00417A4A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95.9pt;margin-top:5.8pt;width:11.65pt;height:8.45pt;z-index:251666432" o:connectortype="straight" strokeweight="1.5p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295.9pt;margin-top:5.8pt;width:11.65pt;height:8.45pt;flip:y;z-index:251667456" o:connectortype="straight" strokeweight="1.5pt"/>
              </w:pict>
            </w:r>
            <w:r>
              <w:rPr>
                <w:noProof/>
              </w:rPr>
              <w:pict>
                <v:shape id="_x0000_s1035" type="#_x0000_t32" style="position:absolute;left:0;text-align:left;margin-left:408.6pt;margin-top:5.8pt;width:.05pt;height:12pt;flip:y;z-index:251668480" o:connectortype="straight" strokeweight="1.5pt"/>
              </w:pict>
            </w:r>
            <w:r>
              <w:rPr>
                <w:noProof/>
              </w:rPr>
              <w:pict>
                <v:shape id="_x0000_s1036" type="#_x0000_t32" style="position:absolute;left:0;text-align:left;margin-left:401.65pt;margin-top:11.15pt;width:13.3pt;height:0;z-index:251669504" o:connectortype="straight" strokeweight="1.5pt"/>
              </w:pict>
            </w:r>
            <w:r>
              <w:rPr>
                <w:noProof/>
              </w:rPr>
              <w:pict>
                <v:shape id="_x0000_s1027" type="#_x0000_t32" style="position:absolute;left:0;text-align:left;margin-left:85.65pt;margin-top:5.8pt;width:13.3pt;height:0;z-index:251661312" o:connectortype="straight" strokeweight="1.5pt"/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85.65pt;margin-top:14.25pt;width:13.3pt;height:0;z-index:251662336" o:connectortype="straight" strokeweight="1.5pt"/>
              </w:pic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8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548058" cy="526695"/>
                  <wp:effectExtent l="19050" t="0" r="4392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19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44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0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21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2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3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Росреестр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 xml:space="preserve">Информация о результатах государственной кадастровой оценки объектов недвижимости в форме вопросов и ответов расположена на официальном сайте </w:t>
      </w:r>
      <w:r w:rsidRPr="002E120A">
        <w:rPr>
          <w:i/>
          <w:szCs w:val="28"/>
        </w:rPr>
        <w:lastRenderedPageBreak/>
        <w:t>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Кроме того, обратившись в МФЦ можно подать документы в Росреестр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51B" w:rsidRDefault="004A251B" w:rsidP="00CE2EE7">
      <w:pPr>
        <w:spacing w:after="0" w:line="240" w:lineRule="auto"/>
      </w:pPr>
      <w:r>
        <w:separator/>
      </w:r>
    </w:p>
  </w:endnote>
  <w:endnote w:type="continuationSeparator" w:id="0">
    <w:p w:rsidR="004A251B" w:rsidRDefault="004A251B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51B" w:rsidRDefault="004A251B" w:rsidP="00CE2EE7">
      <w:pPr>
        <w:spacing w:after="0" w:line="240" w:lineRule="auto"/>
      </w:pPr>
      <w:r>
        <w:separator/>
      </w:r>
    </w:p>
  </w:footnote>
  <w:footnote w:type="continuationSeparator" w:id="0">
    <w:p w:rsidR="004A251B" w:rsidRDefault="004A251B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17A4A"/>
    <w:rsid w:val="004225A5"/>
    <w:rsid w:val="004A251B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80645D"/>
    <w:rsid w:val="00841952"/>
    <w:rsid w:val="008463C8"/>
    <w:rsid w:val="00910956"/>
    <w:rsid w:val="00954651"/>
    <w:rsid w:val="009C7FE5"/>
    <w:rsid w:val="009D1251"/>
    <w:rsid w:val="009D329E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51249"/>
    <w:rsid w:val="00B61A0A"/>
    <w:rsid w:val="00BA408F"/>
    <w:rsid w:val="00BB09A2"/>
    <w:rsid w:val="00BB2E7E"/>
    <w:rsid w:val="00BB3A19"/>
    <w:rsid w:val="00BC5E0F"/>
    <w:rsid w:val="00C06745"/>
    <w:rsid w:val="00C11406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7"/>
        <o:r id="V:Rule8" type="connector" idref="#_x0000_s1035"/>
        <o:r id="V:Rule9" type="connector" idref="#_x0000_s1034"/>
        <o:r id="V:Rule10" type="connector" idref="#_x0000_s1028"/>
        <o:r id="V:Rule11" type="connector" idref="#_x0000_s1033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osreestr-online.com/kadastrovaya-stoimo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F53E942C3FE12F349D33B24211DFFE5CE5F2EF66764081418AB085AD42801A9C75B48916165295BB0P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0DB02085F042E6DDA63D9E8C157713218BA0D024AE247A2DFD4C75B4J66AN" TargetMode="External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EAE2A02D56646348ABA64661BB4B1597056BD338A19B4AAC4592C186BF4E166B60E90B57A82716F8j3iAH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B38582C89143BC9616A09BA45EE25B96C683940CD7214FC50C78462531F52DI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9367-2749-44B4-9468-AA23E98F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1</cp:lastModifiedBy>
  <cp:revision>2</cp:revision>
  <cp:lastPrinted>2017-04-11T15:02:00Z</cp:lastPrinted>
  <dcterms:created xsi:type="dcterms:W3CDTF">2017-04-21T05:27:00Z</dcterms:created>
  <dcterms:modified xsi:type="dcterms:W3CDTF">2017-04-21T05:27:00Z</dcterms:modified>
</cp:coreProperties>
</file>